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5 DE JULIO 23 DE 2019 - APORTE A SALUD DE LOS HONORABLES CONCEJALES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